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3CEE098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30E0">
        <w:rPr>
          <w:rFonts w:ascii="Times New Roman" w:hAnsi="Times New Roman" w:cs="Times New Roman"/>
          <w:sz w:val="20"/>
          <w:szCs w:val="20"/>
        </w:rPr>
        <w:t>1705843484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3E48A86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EB30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12512814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C298CC1" w:rsidR="007B293B" w:rsidRPr="00EB30E0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EB3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125128148</w:t>
      </w:r>
    </w:p>
    <w:p w14:paraId="10CA8339" w14:textId="665109A3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30E0">
        <w:rPr>
          <w:rFonts w:ascii="Times New Roman" w:hAnsi="Times New Roman" w:cs="Times New Roman"/>
          <w:b/>
          <w:bCs/>
          <w:sz w:val="24"/>
          <w:szCs w:val="24"/>
        </w:rPr>
        <w:t>Jóni József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11422A05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0E0">
        <w:rPr>
          <w:rFonts w:ascii="Times New Roman" w:hAnsi="Times New Roman" w:cs="Times New Roman"/>
          <w:b/>
          <w:sz w:val="24"/>
          <w:szCs w:val="24"/>
        </w:rPr>
        <w:t>8416693730</w:t>
      </w:r>
    </w:p>
    <w:p w14:paraId="6E4AA3E4" w14:textId="156BB956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E654C8">
        <w:rPr>
          <w:rFonts w:ascii="Times New Roman" w:hAnsi="Times New Roman" w:cs="Times New Roman"/>
          <w:b/>
          <w:sz w:val="24"/>
          <w:szCs w:val="24"/>
        </w:rPr>
        <w:t>13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362A"/>
    <w:rsid w:val="000E3F58"/>
    <w:rsid w:val="000E77B4"/>
    <w:rsid w:val="000F2AEC"/>
    <w:rsid w:val="000F4FED"/>
    <w:rsid w:val="00100E02"/>
    <w:rsid w:val="00103610"/>
    <w:rsid w:val="00111517"/>
    <w:rsid w:val="00113EF9"/>
    <w:rsid w:val="0011429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48B6"/>
    <w:rsid w:val="0024673E"/>
    <w:rsid w:val="00246B42"/>
    <w:rsid w:val="002474A9"/>
    <w:rsid w:val="0025083A"/>
    <w:rsid w:val="0025275C"/>
    <w:rsid w:val="00252B49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B3E"/>
    <w:rsid w:val="00403326"/>
    <w:rsid w:val="00403FF8"/>
    <w:rsid w:val="0040413F"/>
    <w:rsid w:val="004051DE"/>
    <w:rsid w:val="0041124E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33B8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5ED"/>
    <w:rsid w:val="006308E0"/>
    <w:rsid w:val="0063187C"/>
    <w:rsid w:val="006328A4"/>
    <w:rsid w:val="006360CD"/>
    <w:rsid w:val="00636FAE"/>
    <w:rsid w:val="00637335"/>
    <w:rsid w:val="00641598"/>
    <w:rsid w:val="0064407D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C2A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65ED"/>
    <w:rsid w:val="00831BE3"/>
    <w:rsid w:val="008367D7"/>
    <w:rsid w:val="008469B4"/>
    <w:rsid w:val="00847A76"/>
    <w:rsid w:val="00850CAA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3F98"/>
    <w:rsid w:val="009A540A"/>
    <w:rsid w:val="009A5992"/>
    <w:rsid w:val="009A61B2"/>
    <w:rsid w:val="009A6284"/>
    <w:rsid w:val="009B056C"/>
    <w:rsid w:val="009B3868"/>
    <w:rsid w:val="009B705A"/>
    <w:rsid w:val="009C1AEF"/>
    <w:rsid w:val="009C6CA7"/>
    <w:rsid w:val="009C763A"/>
    <w:rsid w:val="009D0D89"/>
    <w:rsid w:val="009D2DC7"/>
    <w:rsid w:val="009D76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302D3"/>
    <w:rsid w:val="00C332A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AAE"/>
    <w:rsid w:val="00C90E83"/>
    <w:rsid w:val="00C945EF"/>
    <w:rsid w:val="00C958AC"/>
    <w:rsid w:val="00CA1C20"/>
    <w:rsid w:val="00CA2C81"/>
    <w:rsid w:val="00CA3EE8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A48"/>
    <w:rsid w:val="00E12FD4"/>
    <w:rsid w:val="00E135FC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342C"/>
    <w:rsid w:val="00E33DEE"/>
    <w:rsid w:val="00E374E4"/>
    <w:rsid w:val="00E37607"/>
    <w:rsid w:val="00E37B5A"/>
    <w:rsid w:val="00E433D1"/>
    <w:rsid w:val="00E45E0D"/>
    <w:rsid w:val="00E507E1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0E0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06T08:34:00Z</dcterms:created>
  <dcterms:modified xsi:type="dcterms:W3CDTF">2026-05-06T08:35:00Z</dcterms:modified>
</cp:coreProperties>
</file>